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801F9A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766CCF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8A78AF">
        <w:rPr>
          <w:rFonts w:ascii="Arial" w:hAnsi="Arial" w:cs="Arial"/>
          <w:b/>
          <w:sz w:val="20"/>
          <w:szCs w:val="20"/>
        </w:rPr>
        <w:t>1</w:t>
      </w:r>
      <w:r w:rsidR="00766CCF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7765AE74" w:rsidR="00D46B63" w:rsidRDefault="00E44D43" w:rsidP="00766CCF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E44D43">
        <w:rPr>
          <w:rFonts w:ascii="Arial" w:hAnsi="Arial" w:cs="Arial"/>
          <w:bCs/>
          <w:sz w:val="20"/>
          <w:szCs w:val="20"/>
        </w:rPr>
        <w:t xml:space="preserve">Dispõe sobre </w:t>
      </w:r>
      <w:r w:rsidR="008A78AF">
        <w:rPr>
          <w:rFonts w:ascii="Arial" w:hAnsi="Arial" w:cs="Arial"/>
          <w:bCs/>
          <w:sz w:val="20"/>
          <w:szCs w:val="20"/>
        </w:rPr>
        <w:t xml:space="preserve">a </w:t>
      </w:r>
      <w:r w:rsidR="00766CCF">
        <w:rPr>
          <w:rFonts w:ascii="Arial" w:hAnsi="Arial" w:cs="Arial"/>
          <w:bCs/>
          <w:sz w:val="20"/>
          <w:szCs w:val="20"/>
        </w:rPr>
        <w:t>adequação do piso para os Profissionais do Magistério da Educação Básica Pública Municipal e dá outras providências.</w:t>
      </w:r>
      <w:r w:rsidR="008A78AF">
        <w:rPr>
          <w:rFonts w:ascii="Arial" w:hAnsi="Arial" w:cs="Arial"/>
          <w:bCs/>
          <w:sz w:val="20"/>
          <w:szCs w:val="20"/>
        </w:rPr>
        <w:t xml:space="preserve"> </w:t>
      </w:r>
    </w:p>
    <w:p w14:paraId="463BFE23" w14:textId="77777777" w:rsidR="00B37B3B" w:rsidRPr="000066E1" w:rsidRDefault="00B37B3B" w:rsidP="00102C1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91B886" w14:textId="4E30D1D5" w:rsidR="00E44D43" w:rsidRPr="00E44D4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8A78AF">
        <w:rPr>
          <w:rFonts w:ascii="Arial" w:hAnsi="Arial" w:cs="Arial"/>
          <w:sz w:val="20"/>
          <w:szCs w:val="20"/>
        </w:rPr>
        <w:t xml:space="preserve">Fica </w:t>
      </w:r>
      <w:r w:rsidR="00766CCF">
        <w:rPr>
          <w:rFonts w:ascii="Arial" w:hAnsi="Arial" w:cs="Arial"/>
          <w:sz w:val="20"/>
          <w:szCs w:val="20"/>
        </w:rPr>
        <w:t xml:space="preserve">garantido aos Profissionais do Magistério da Educação Básica Pública Municipal o Piso Salarial Profissional Nacional do Magistério Público da Educação Básica, no valor de R$ 5.130,63 (cinco mil, cento e trinta reais e sessenta e três centavos) para </w:t>
      </w:r>
      <w:r w:rsidR="00636A16">
        <w:rPr>
          <w:rFonts w:ascii="Arial" w:hAnsi="Arial" w:cs="Arial"/>
          <w:sz w:val="20"/>
          <w:szCs w:val="20"/>
        </w:rPr>
        <w:t>o exercício de 2026, conforme previsto na Lei Federal n° 11.738, de 16 de julho de 2008 e fixado pela Portaria MEC n° 82, de 29 de janeiro de 2026, nos termos desta Lei.</w:t>
      </w:r>
    </w:p>
    <w:p w14:paraId="1C209A00" w14:textId="77777777" w:rsidR="00E44D43" w:rsidRDefault="00E44D4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E567F1" w14:textId="45A2856E" w:rsidR="00E44D43" w:rsidRPr="00636A16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1° </w:t>
      </w:r>
      <w:r>
        <w:rPr>
          <w:rFonts w:ascii="Arial" w:hAnsi="Arial" w:cs="Arial"/>
          <w:sz w:val="20"/>
          <w:szCs w:val="20"/>
        </w:rPr>
        <w:t xml:space="preserve">Considera-se Profissionais do Magistério da Educação Básica Pública Municipal, os cargos de Professor de Educação Básica I e II, Professor Adjunto I e II, Professor I e II. </w:t>
      </w:r>
    </w:p>
    <w:p w14:paraId="117EED8A" w14:textId="77777777" w:rsidR="001A45CF" w:rsidRDefault="001A45CF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AA8B96" w14:textId="7BF2FE7F" w:rsidR="001A45CF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° </w:t>
      </w:r>
      <w:r>
        <w:rPr>
          <w:rFonts w:ascii="Arial" w:hAnsi="Arial" w:cs="Arial"/>
          <w:sz w:val="20"/>
          <w:szCs w:val="20"/>
        </w:rPr>
        <w:t>O Piso Salarial Nacional dos Profissionais do Magistério da Educação Básica Pública, de que trata o caput deste artigo, refere-se à jornada de trabalho de 40 (quarenta) horas semanais.</w:t>
      </w:r>
    </w:p>
    <w:p w14:paraId="70E009E7" w14:textId="77777777" w:rsidR="00636A16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979702" w14:textId="3FDEFC5C" w:rsidR="00636A16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6A16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636A16">
        <w:rPr>
          <w:rFonts w:ascii="Arial" w:hAnsi="Arial" w:cs="Arial"/>
          <w:sz w:val="20"/>
          <w:szCs w:val="20"/>
        </w:rPr>
        <w:t>Profissionais com carga horária diferenciada, para mais ou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para menos, terão valores proporcionais como limite mínimo</w:t>
      </w:r>
      <w:r w:rsidRPr="00636A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de pagamento.</w:t>
      </w:r>
    </w:p>
    <w:p w14:paraId="47A17264" w14:textId="77777777" w:rsidR="00636A16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2AE8EA" w14:textId="4BFDD77C" w:rsidR="00636A16" w:rsidRPr="00636A16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6A16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636A16">
        <w:rPr>
          <w:rFonts w:ascii="Arial" w:hAnsi="Arial" w:cs="Arial"/>
          <w:sz w:val="20"/>
          <w:szCs w:val="20"/>
        </w:rPr>
        <w:t>A adequação remuneratória prevista nesta Lei, destinada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a assegurar o cumprimento do piso salarial profissional nacional do magistério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público da educação básica, instituído pela Lei Federal n° 11.738, de 16 de julho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de 2008, em consonância com o disposto no art. 206, inciso VIII, da Constituição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Federal, será considerada, para os profissionais do magistério da educação básica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pública municipal, como revisão geral anual da remuneração no exercício de 2026,</w:t>
      </w:r>
      <w:r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para os fins do art. 37, inciso X, da Constituição Federal.</w:t>
      </w:r>
    </w:p>
    <w:p w14:paraId="7D3D079C" w14:textId="77777777" w:rsidR="001A45CF" w:rsidRDefault="001A45CF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9DAC64" w14:textId="4F78FF6F" w:rsidR="001A45CF" w:rsidRPr="00636A16" w:rsidRDefault="001A45CF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636A16">
        <w:rPr>
          <w:rFonts w:ascii="Arial" w:hAnsi="Arial" w:cs="Arial"/>
          <w:b/>
          <w:bCs/>
          <w:sz w:val="20"/>
          <w:szCs w:val="20"/>
        </w:rPr>
        <w:t xml:space="preserve">° </w:t>
      </w:r>
      <w:r w:rsidR="00636A16">
        <w:rPr>
          <w:rFonts w:ascii="Arial" w:hAnsi="Arial" w:cs="Arial"/>
          <w:sz w:val="20"/>
          <w:szCs w:val="20"/>
        </w:rPr>
        <w:t>Para atender às despesas previstas nesta Lei, o Poder Executivo poderá suplementar as dotações previstas no orçamento vigente, se necessário.</w:t>
      </w:r>
    </w:p>
    <w:p w14:paraId="4AE5D452" w14:textId="77777777" w:rsidR="00102C1D" w:rsidRDefault="00102C1D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9B6AA0" w14:textId="60B91F58" w:rsidR="00102C1D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6A16">
        <w:rPr>
          <w:rFonts w:ascii="Arial" w:hAnsi="Arial" w:cs="Arial"/>
          <w:b/>
          <w:bCs/>
          <w:sz w:val="20"/>
          <w:szCs w:val="20"/>
        </w:rPr>
        <w:t>Art. 3</w:t>
      </w:r>
      <w:r w:rsidRPr="00636A16">
        <w:rPr>
          <w:rFonts w:ascii="Arial" w:hAnsi="Arial" w:cs="Arial"/>
          <w:sz w:val="20"/>
          <w:szCs w:val="20"/>
        </w:rPr>
        <w:t>° Esta Lei entra em vigor na data de sua publicação,</w:t>
      </w:r>
      <w:r w:rsidRPr="00636A16">
        <w:rPr>
          <w:rFonts w:ascii="Arial" w:hAnsi="Arial" w:cs="Arial"/>
          <w:sz w:val="20"/>
          <w:szCs w:val="20"/>
        </w:rPr>
        <w:t xml:space="preserve"> </w:t>
      </w:r>
      <w:r w:rsidRPr="00636A16">
        <w:rPr>
          <w:rFonts w:ascii="Arial" w:hAnsi="Arial" w:cs="Arial"/>
          <w:sz w:val="20"/>
          <w:szCs w:val="20"/>
        </w:rPr>
        <w:t>retroagindo seus efeitos à 1 ° de janeiro de 2026.</w:t>
      </w:r>
    </w:p>
    <w:p w14:paraId="139FFFEB" w14:textId="77777777" w:rsidR="00636A16" w:rsidRPr="00102C1D" w:rsidRDefault="00636A16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504E388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02C1D">
        <w:rPr>
          <w:rFonts w:ascii="Arial" w:hAnsi="Arial" w:cs="Arial"/>
          <w:sz w:val="20"/>
          <w:szCs w:val="20"/>
        </w:rPr>
        <w:t>1</w:t>
      </w:r>
      <w:r w:rsidR="00636A1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2EA1B9D" w14:textId="77777777" w:rsidR="00BE7518" w:rsidRDefault="00BE7518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EF16D5" w14:textId="77777777" w:rsidR="00E92AE1" w:rsidRDefault="00E92AE1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4DE57F" w14:textId="7880FB2E" w:rsidR="00BE7518" w:rsidRDefault="00E92AE1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L</w:t>
      </w:r>
      <w:r w:rsidR="001178F8">
        <w:rPr>
          <w:rFonts w:ascii="Arial" w:eastAsia="Times New Roman" w:hAnsi="Arial" w:cs="Arial"/>
          <w:sz w:val="20"/>
          <w:szCs w:val="20"/>
          <w:lang w:eastAsia="pt-BR"/>
        </w:rPr>
        <w:t>É</w:t>
      </w:r>
      <w:r>
        <w:rPr>
          <w:rFonts w:ascii="Arial" w:eastAsia="Times New Roman" w:hAnsi="Arial" w:cs="Arial"/>
          <w:sz w:val="20"/>
          <w:szCs w:val="20"/>
          <w:lang w:eastAsia="pt-BR"/>
        </w:rPr>
        <w:t>CIO FRANCISCO GONÇALVES</w:t>
      </w:r>
    </w:p>
    <w:p w14:paraId="3F6A27BC" w14:textId="27AAF11E" w:rsidR="00BE7518" w:rsidRDefault="00BE7518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Secretário Municipal de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Saúde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63F0D208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D3069A3" w14:textId="02A73748" w:rsidR="00E92AE1" w:rsidRPr="00E92AE1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Pr="00E92AE1">
        <w:rPr>
          <w:rFonts w:ascii="Arial" w:eastAsia="Times New Roman" w:hAnsi="Arial" w:cs="Arial"/>
          <w:sz w:val="20"/>
          <w:szCs w:val="20"/>
          <w:lang w:eastAsia="pt-BR"/>
        </w:rPr>
        <w:t>Renato Ramos de Souza - P</w:t>
      </w:r>
      <w:r>
        <w:rPr>
          <w:rFonts w:ascii="Arial" w:eastAsia="Times New Roman" w:hAnsi="Arial" w:cs="Arial"/>
          <w:sz w:val="20"/>
          <w:szCs w:val="20"/>
          <w:lang w:eastAsia="pt-BR"/>
        </w:rPr>
        <w:t>L</w:t>
      </w:r>
    </w:p>
    <w:p w14:paraId="483AEDCB" w14:textId="3F56DE9E" w:rsidR="00951EE5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92AE1">
        <w:rPr>
          <w:rFonts w:ascii="Arial" w:eastAsia="Times New Roman" w:hAnsi="Arial" w:cs="Arial"/>
          <w:sz w:val="20"/>
          <w:szCs w:val="20"/>
          <w:lang w:eastAsia="pt-BR"/>
        </w:rPr>
        <w:t>Subscrito pelo Vereador Eliel de Souza - Republican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3-20T14:01:00Z</dcterms:created>
  <dcterms:modified xsi:type="dcterms:W3CDTF">2026-03-20T14:19:00Z</dcterms:modified>
</cp:coreProperties>
</file>